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9E52A3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01.05 </w:t>
      </w:r>
      <w:r w:rsidRPr="009E5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щик (ручной и частично механизированной сварки (наплавки))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</w:t>
      </w:r>
      <w:r w:rsid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и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2A3" w:rsidRP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01.05 </w:t>
      </w:r>
      <w:r w:rsid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E52A3" w:rsidRP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арщик (ручной и частично механизированной сварки (наплавки))</w:t>
      </w:r>
      <w:r w:rsid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ого приказом Министерства просвещения Росс</w:t>
      </w:r>
      <w:r w:rsid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15 ноября 2023 г. № 863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15 декаб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я </w:t>
      </w:r>
      <w:r w:rsidR="009E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, регистрационный № 76433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C758E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C758E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C758E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C758EA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5030624"/>
      <w:bookmarkStart w:id="1" w:name="_Toc113637405"/>
      <w:bookmarkStart w:id="2" w:name="_Toc104469483"/>
      <w:bookmarkStart w:id="3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0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</w:t>
      </w:r>
      <w:r w:rsidR="009E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405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GoBack"/>
      <w:bookmarkEnd w:id="4"/>
      <w:r w:rsidR="009E52A3" w:rsidRPr="009E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01.05 </w:t>
      </w:r>
      <w:r w:rsidR="009E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52A3" w:rsidRPr="009E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щик (ручной и частично механизированной сварки (наплавки))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2"/>
      <w:bookmarkEnd w:id="3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EA" w:rsidRDefault="00C758EA" w:rsidP="00BA21C0">
      <w:pPr>
        <w:spacing w:after="0" w:line="240" w:lineRule="auto"/>
      </w:pPr>
      <w:r>
        <w:separator/>
      </w:r>
    </w:p>
  </w:endnote>
  <w:endnote w:type="continuationSeparator" w:id="0">
    <w:p w:rsidR="00C758EA" w:rsidRDefault="00C758EA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05490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05490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05490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05490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EA" w:rsidRDefault="00C758EA" w:rsidP="00BA21C0">
      <w:pPr>
        <w:spacing w:after="0" w:line="240" w:lineRule="auto"/>
      </w:pPr>
      <w:r>
        <w:separator/>
      </w:r>
    </w:p>
  </w:footnote>
  <w:footnote w:type="continuationSeparator" w:id="0">
    <w:p w:rsidR="00C758EA" w:rsidRDefault="00C758EA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225B"/>
    <w:rsid w:val="001E7225"/>
    <w:rsid w:val="002629B5"/>
    <w:rsid w:val="002F7909"/>
    <w:rsid w:val="003665C8"/>
    <w:rsid w:val="003C7A10"/>
    <w:rsid w:val="003F379C"/>
    <w:rsid w:val="00405490"/>
    <w:rsid w:val="004508D9"/>
    <w:rsid w:val="004F100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9E52A3"/>
    <w:rsid w:val="00AE63F9"/>
    <w:rsid w:val="00BA21C0"/>
    <w:rsid w:val="00C4460B"/>
    <w:rsid w:val="00C758EA"/>
    <w:rsid w:val="00D62680"/>
    <w:rsid w:val="00D63818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A48C-64C0-42D2-9657-C9BBC4A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10</cp:revision>
  <dcterms:created xsi:type="dcterms:W3CDTF">2025-04-14T04:15:00Z</dcterms:created>
  <dcterms:modified xsi:type="dcterms:W3CDTF">2025-04-14T07:15:00Z</dcterms:modified>
</cp:coreProperties>
</file>